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8D79BCB" w:rsidR="00FB5382" w:rsidRPr="00A7045A" w:rsidRDefault="00131C63">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y 30</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A403CF">
        <w:rPr>
          <w:rFonts w:ascii="Times New Roman" w:hAnsi="Times New Roman" w:cs="Times New Roman"/>
          <w:b/>
          <w:sz w:val="20"/>
          <w:szCs w:val="20"/>
        </w:rPr>
        <w:t>202</w:t>
      </w:r>
      <w:r w:rsidR="0029780C">
        <w:rPr>
          <w:rFonts w:ascii="Times New Roman" w:hAnsi="Times New Roman" w:cs="Times New Roman"/>
          <w:b/>
          <w:sz w:val="20"/>
          <w:szCs w:val="20"/>
        </w:rPr>
        <w:t>3</w:t>
      </w:r>
      <w:r w:rsidR="00A403C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 </w:t>
      </w:r>
      <w:r w:rsidR="00092F41">
        <w:rPr>
          <w:rFonts w:ascii="Times New Roman" w:hAnsi="Times New Roman" w:cs="Times New Roman"/>
          <w:b/>
          <w:sz w:val="20"/>
          <w:szCs w:val="20"/>
        </w:rPr>
        <w:t>5:30</w:t>
      </w:r>
      <w:r w:rsidR="00570186" w:rsidRPr="00A7045A">
        <w:rPr>
          <w:rFonts w:ascii="Times New Roman" w:hAnsi="Times New Roman" w:cs="Times New Roman"/>
          <w:b/>
          <w:sz w:val="20"/>
          <w:szCs w:val="20"/>
        </w:rPr>
        <w:t xml:space="preserve">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365F0495"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31C63">
        <w:rPr>
          <w:rFonts w:ascii="Times New Roman" w:hAnsi="Times New Roman" w:cs="Times New Roman"/>
          <w:b/>
          <w:sz w:val="20"/>
          <w:szCs w:val="20"/>
        </w:rPr>
        <w:t>30</w:t>
      </w:r>
      <w:r w:rsidR="00131C63">
        <w:rPr>
          <w:rFonts w:ascii="Times New Roman" w:hAnsi="Times New Roman" w:cs="Times New Roman"/>
          <w:b/>
          <w:sz w:val="20"/>
          <w:szCs w:val="20"/>
          <w:vertAlign w:val="superscript"/>
        </w:rPr>
        <w:t>th</w:t>
      </w:r>
      <w:r w:rsidR="0055142F">
        <w:rPr>
          <w:rFonts w:ascii="Times New Roman" w:hAnsi="Times New Roman" w:cs="Times New Roman"/>
          <w:b/>
          <w:sz w:val="20"/>
          <w:szCs w:val="20"/>
        </w:rPr>
        <w:t xml:space="preserve"> 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E455F4">
        <w:rPr>
          <w:rFonts w:ascii="Times New Roman" w:hAnsi="Times New Roman" w:cs="Times New Roman"/>
          <w:b/>
          <w:sz w:val="20"/>
          <w:szCs w:val="20"/>
        </w:rPr>
        <w:t xml:space="preserve"> </w:t>
      </w:r>
      <w:r w:rsidR="00131C63">
        <w:rPr>
          <w:rFonts w:ascii="Times New Roman" w:hAnsi="Times New Roman" w:cs="Times New Roman"/>
          <w:b/>
          <w:sz w:val="20"/>
          <w:szCs w:val="20"/>
        </w:rPr>
        <w:t>May</w:t>
      </w:r>
      <w:r w:rsidR="003E4E71">
        <w:rPr>
          <w:rFonts w:ascii="Times New Roman" w:hAnsi="Times New Roman" w:cs="Times New Roman"/>
          <w:b/>
          <w:sz w:val="20"/>
          <w:szCs w:val="20"/>
        </w:rPr>
        <w:t xml:space="preserve"> 202</w:t>
      </w:r>
      <w:r w:rsidR="0029780C">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092F41">
        <w:rPr>
          <w:rFonts w:ascii="Times New Roman" w:hAnsi="Times New Roman" w:cs="Times New Roman"/>
          <w:b/>
          <w:sz w:val="20"/>
          <w:szCs w:val="20"/>
        </w:rPr>
        <w:t>5:30</w:t>
      </w:r>
      <w:r w:rsidRPr="00A7045A">
        <w:rPr>
          <w:rFonts w:ascii="Times New Roman" w:hAnsi="Times New Roman" w:cs="Times New Roman"/>
          <w:b/>
          <w:sz w:val="20"/>
          <w:szCs w:val="20"/>
        </w:rPr>
        <w:t xml:space="preserve">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66F8EDDA" w14:textId="33E4546B" w:rsidR="009754B2" w:rsidRPr="00143AC1" w:rsidRDefault="00570186" w:rsidP="00143AC1">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65299A5C"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3C459E00" w14:textId="77777777" w:rsidR="003A35B9" w:rsidRPr="003A35B9" w:rsidRDefault="003A35B9" w:rsidP="003A35B9">
      <w:pPr>
        <w:pStyle w:val="ListParagraph"/>
        <w:rPr>
          <w:rFonts w:ascii="Times New Roman" w:hAnsi="Times New Roman" w:cs="Times New Roman"/>
          <w:b/>
          <w:sz w:val="20"/>
          <w:szCs w:val="20"/>
        </w:rPr>
      </w:pPr>
    </w:p>
    <w:p w14:paraId="22980006" w14:textId="68F52FAD" w:rsidR="003A35B9" w:rsidRDefault="003A35B9" w:rsidP="009C343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fficer Elections</w:t>
      </w:r>
    </w:p>
    <w:p w14:paraId="403292C0" w14:textId="77777777" w:rsidR="00EA56E6" w:rsidRPr="0055142F" w:rsidRDefault="00EA56E6" w:rsidP="0055142F">
      <w:pPr>
        <w:rPr>
          <w:rFonts w:ascii="Times New Roman" w:hAnsi="Times New Roman" w:cs="Times New Roman"/>
          <w:b/>
          <w:sz w:val="20"/>
          <w:szCs w:val="20"/>
        </w:rPr>
      </w:pPr>
    </w:p>
    <w:p w14:paraId="36321731" w14:textId="23BFCAF6" w:rsidR="00143AC1" w:rsidRDefault="00EA56E6" w:rsidP="00E455F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391AA510" w14:textId="77777777" w:rsidR="00E455F4" w:rsidRPr="00E455F4" w:rsidRDefault="00E455F4" w:rsidP="00E455F4">
      <w:pPr>
        <w:tabs>
          <w:tab w:val="left" w:pos="821"/>
        </w:tabs>
        <w:jc w:val="both"/>
        <w:rPr>
          <w:rFonts w:ascii="Times New Roman" w:hAnsi="Times New Roman" w:cs="Times New Roman"/>
          <w:b/>
          <w:sz w:val="20"/>
          <w:szCs w:val="20"/>
        </w:rPr>
      </w:pPr>
    </w:p>
    <w:p w14:paraId="76D7974D" w14:textId="59874A16" w:rsidR="004F2BAD" w:rsidRPr="0055142F" w:rsidRDefault="004F2BAD" w:rsidP="0055142F">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Team Member of the Month</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24FA0819" w14:textId="77777777" w:rsidR="003A439B" w:rsidRDefault="003A439B" w:rsidP="003A439B">
      <w:pPr>
        <w:pStyle w:val="ListParagraph"/>
        <w:tabs>
          <w:tab w:val="left" w:pos="821"/>
        </w:tabs>
        <w:ind w:left="720" w:firstLine="0"/>
        <w:jc w:val="both"/>
        <w:rPr>
          <w:rFonts w:ascii="Times New Roman" w:hAnsi="Times New Roman" w:cs="Times New Roman"/>
          <w:b/>
          <w:sz w:val="20"/>
          <w:szCs w:val="20"/>
        </w:rPr>
      </w:pPr>
    </w:p>
    <w:p w14:paraId="11990740" w14:textId="361E3BDD" w:rsidR="00C52DED" w:rsidRPr="003A35B9" w:rsidRDefault="003A439B" w:rsidP="003A35B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Credentialing</w:t>
      </w:r>
    </w:p>
    <w:p w14:paraId="42357A5A" w14:textId="77777777" w:rsidR="00872EB7" w:rsidRPr="0055142F" w:rsidRDefault="00872EB7" w:rsidP="0055142F">
      <w:pPr>
        <w:rPr>
          <w:rFonts w:ascii="Times New Roman" w:hAnsi="Times New Roman" w:cs="Times New Roman"/>
          <w:b/>
          <w:sz w:val="20"/>
          <w:szCs w:val="20"/>
        </w:rPr>
      </w:pPr>
    </w:p>
    <w:p w14:paraId="57E94F24" w14:textId="19EAACAF" w:rsidR="009754B2" w:rsidRDefault="00872EB7" w:rsidP="00E82827">
      <w:pPr>
        <w:pStyle w:val="ListParagraph"/>
        <w:numPr>
          <w:ilvl w:val="0"/>
          <w:numId w:val="11"/>
        </w:numPr>
        <w:tabs>
          <w:tab w:val="left" w:pos="821"/>
        </w:tabs>
        <w:jc w:val="both"/>
        <w:rPr>
          <w:rFonts w:ascii="Times New Roman" w:hAnsi="Times New Roman" w:cs="Times New Roman"/>
          <w:b/>
          <w:sz w:val="20"/>
          <w:szCs w:val="20"/>
        </w:rPr>
      </w:pPr>
      <w:bookmarkStart w:id="1" w:name="_Hlk132891422"/>
      <w:r w:rsidRPr="003801BD">
        <w:rPr>
          <w:rFonts w:ascii="Times New Roman" w:hAnsi="Times New Roman" w:cs="Times New Roman"/>
          <w:b/>
          <w:sz w:val="20"/>
          <w:szCs w:val="20"/>
        </w:rPr>
        <w:t xml:space="preserve">Review and Consider / Approve – </w:t>
      </w:r>
      <w:r w:rsidR="00131C63" w:rsidRPr="003801BD">
        <w:rPr>
          <w:rFonts w:ascii="Times New Roman" w:hAnsi="Times New Roman" w:cs="Times New Roman"/>
          <w:b/>
          <w:sz w:val="20"/>
          <w:szCs w:val="20"/>
        </w:rPr>
        <w:t>MHCC</w:t>
      </w:r>
      <w:r w:rsidR="003801BD" w:rsidRPr="003801BD">
        <w:rPr>
          <w:rFonts w:ascii="Times New Roman" w:hAnsi="Times New Roman" w:cs="Times New Roman"/>
          <w:b/>
          <w:sz w:val="20"/>
          <w:szCs w:val="20"/>
        </w:rPr>
        <w:t xml:space="preserve"> Governing Authority </w:t>
      </w:r>
      <w:bookmarkEnd w:id="1"/>
      <w:r w:rsidR="003801BD">
        <w:rPr>
          <w:rFonts w:ascii="Times New Roman" w:hAnsi="Times New Roman" w:cs="Times New Roman"/>
          <w:b/>
          <w:sz w:val="20"/>
          <w:szCs w:val="20"/>
        </w:rPr>
        <w:t>R</w:t>
      </w:r>
      <w:r w:rsidR="003801BD" w:rsidRPr="003801BD">
        <w:rPr>
          <w:rFonts w:ascii="Times New Roman" w:hAnsi="Times New Roman" w:cs="Times New Roman"/>
          <w:b/>
          <w:sz w:val="20"/>
          <w:szCs w:val="20"/>
        </w:rPr>
        <w:t>eso</w:t>
      </w:r>
      <w:r w:rsidR="003801BD">
        <w:rPr>
          <w:rFonts w:ascii="Times New Roman" w:hAnsi="Times New Roman" w:cs="Times New Roman"/>
          <w:b/>
          <w:sz w:val="20"/>
          <w:szCs w:val="20"/>
        </w:rPr>
        <w:t>lution</w:t>
      </w:r>
    </w:p>
    <w:p w14:paraId="2F24D7CF" w14:textId="77777777" w:rsidR="003801BD" w:rsidRPr="003801BD" w:rsidRDefault="003801BD" w:rsidP="003801BD">
      <w:pPr>
        <w:tabs>
          <w:tab w:val="left" w:pos="821"/>
        </w:tabs>
        <w:jc w:val="both"/>
        <w:rPr>
          <w:rFonts w:ascii="Times New Roman" w:hAnsi="Times New Roman" w:cs="Times New Roman"/>
          <w:b/>
          <w:sz w:val="20"/>
          <w:szCs w:val="20"/>
        </w:rPr>
      </w:pPr>
    </w:p>
    <w:p w14:paraId="552A6ECB" w14:textId="2108D581" w:rsidR="009754B2" w:rsidRDefault="00E47659" w:rsidP="00E47659">
      <w:pPr>
        <w:pStyle w:val="ListParagraph"/>
        <w:numPr>
          <w:ilvl w:val="0"/>
          <w:numId w:val="11"/>
        </w:numPr>
        <w:rPr>
          <w:rFonts w:ascii="Times New Roman" w:hAnsi="Times New Roman" w:cs="Times New Roman"/>
          <w:b/>
          <w:sz w:val="20"/>
          <w:szCs w:val="20"/>
        </w:rPr>
      </w:pPr>
      <w:r w:rsidRPr="00E47659">
        <w:rPr>
          <w:rFonts w:ascii="Times New Roman" w:hAnsi="Times New Roman" w:cs="Times New Roman"/>
          <w:b/>
          <w:sz w:val="20"/>
          <w:szCs w:val="20"/>
        </w:rPr>
        <w:t xml:space="preserve">Review and Consider / Approve – </w:t>
      </w:r>
      <w:r w:rsidR="00131C63">
        <w:rPr>
          <w:rFonts w:ascii="Times New Roman" w:hAnsi="Times New Roman" w:cs="Times New Roman"/>
          <w:b/>
          <w:sz w:val="20"/>
          <w:szCs w:val="20"/>
        </w:rPr>
        <w:t>MPA</w:t>
      </w:r>
      <w:r w:rsidR="003801BD">
        <w:rPr>
          <w:rFonts w:ascii="Times New Roman" w:hAnsi="Times New Roman" w:cs="Times New Roman"/>
          <w:b/>
          <w:sz w:val="20"/>
          <w:szCs w:val="20"/>
        </w:rPr>
        <w:t>L Governing Authority Resolution</w:t>
      </w:r>
    </w:p>
    <w:p w14:paraId="12E78234" w14:textId="77777777" w:rsidR="00131C63" w:rsidRPr="00131C63" w:rsidRDefault="00131C63" w:rsidP="00131C63">
      <w:pPr>
        <w:pStyle w:val="ListParagraph"/>
        <w:rPr>
          <w:rFonts w:ascii="Times New Roman" w:hAnsi="Times New Roman" w:cs="Times New Roman"/>
          <w:b/>
          <w:sz w:val="20"/>
          <w:szCs w:val="20"/>
        </w:rPr>
      </w:pPr>
    </w:p>
    <w:p w14:paraId="4F4E88EB" w14:textId="46A95913" w:rsidR="00131C63" w:rsidRDefault="00131C63" w:rsidP="00E47659">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 xml:space="preserve">Review and Consider/ Approve – Nursing </w:t>
      </w:r>
      <w:r w:rsidR="009A6EB0">
        <w:rPr>
          <w:rFonts w:ascii="Times New Roman" w:hAnsi="Times New Roman" w:cs="Times New Roman"/>
          <w:b/>
          <w:sz w:val="20"/>
          <w:szCs w:val="20"/>
        </w:rPr>
        <w:t>S</w:t>
      </w:r>
      <w:r>
        <w:rPr>
          <w:rFonts w:ascii="Times New Roman" w:hAnsi="Times New Roman" w:cs="Times New Roman"/>
          <w:b/>
          <w:sz w:val="20"/>
          <w:szCs w:val="20"/>
        </w:rPr>
        <w:t>taff</w:t>
      </w:r>
      <w:r w:rsidR="009A6EB0">
        <w:rPr>
          <w:rFonts w:ascii="Times New Roman" w:hAnsi="Times New Roman" w:cs="Times New Roman"/>
          <w:b/>
          <w:sz w:val="20"/>
          <w:szCs w:val="20"/>
        </w:rPr>
        <w:t>ing</w:t>
      </w:r>
      <w:r>
        <w:rPr>
          <w:rFonts w:ascii="Times New Roman" w:hAnsi="Times New Roman" w:cs="Times New Roman"/>
          <w:b/>
          <w:sz w:val="20"/>
          <w:szCs w:val="20"/>
        </w:rPr>
        <w:t xml:space="preserve"> policy- Tonya </w:t>
      </w:r>
    </w:p>
    <w:p w14:paraId="01EABE50" w14:textId="77777777" w:rsidR="00131C63" w:rsidRPr="00131C63" w:rsidRDefault="00131C63" w:rsidP="00131C63">
      <w:pPr>
        <w:pStyle w:val="ListParagraph"/>
        <w:rPr>
          <w:rFonts w:ascii="Times New Roman" w:hAnsi="Times New Roman" w:cs="Times New Roman"/>
          <w:b/>
          <w:sz w:val="20"/>
          <w:szCs w:val="20"/>
        </w:rPr>
      </w:pPr>
    </w:p>
    <w:p w14:paraId="6E490251" w14:textId="64B03C46" w:rsidR="00131C63" w:rsidRPr="00E47659" w:rsidRDefault="00131C63" w:rsidP="00E47659">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Financial Update- Patti</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6E16A65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54734"/>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2F41"/>
    <w:rsid w:val="00094EC0"/>
    <w:rsid w:val="00095454"/>
    <w:rsid w:val="000A71A7"/>
    <w:rsid w:val="000B6AAD"/>
    <w:rsid w:val="000C37C4"/>
    <w:rsid w:val="000D079F"/>
    <w:rsid w:val="000E067A"/>
    <w:rsid w:val="000F0E95"/>
    <w:rsid w:val="00101072"/>
    <w:rsid w:val="0010114C"/>
    <w:rsid w:val="00104044"/>
    <w:rsid w:val="00104A8B"/>
    <w:rsid w:val="0011460E"/>
    <w:rsid w:val="00117D19"/>
    <w:rsid w:val="00131C63"/>
    <w:rsid w:val="00134109"/>
    <w:rsid w:val="00137FA7"/>
    <w:rsid w:val="00143AC1"/>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1F09"/>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124"/>
    <w:rsid w:val="00254F6C"/>
    <w:rsid w:val="00260F53"/>
    <w:rsid w:val="00260F65"/>
    <w:rsid w:val="00264DFB"/>
    <w:rsid w:val="00270CFF"/>
    <w:rsid w:val="002857B3"/>
    <w:rsid w:val="002905B5"/>
    <w:rsid w:val="00295073"/>
    <w:rsid w:val="0029780C"/>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801BD"/>
    <w:rsid w:val="003974E0"/>
    <w:rsid w:val="003A35B9"/>
    <w:rsid w:val="003A439B"/>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00255"/>
    <w:rsid w:val="0041251A"/>
    <w:rsid w:val="00414C6E"/>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BAD"/>
    <w:rsid w:val="004F2C8B"/>
    <w:rsid w:val="004F450F"/>
    <w:rsid w:val="00502FCD"/>
    <w:rsid w:val="00503A57"/>
    <w:rsid w:val="0051265A"/>
    <w:rsid w:val="00512807"/>
    <w:rsid w:val="00522B3A"/>
    <w:rsid w:val="0052315B"/>
    <w:rsid w:val="005343A6"/>
    <w:rsid w:val="00534E6B"/>
    <w:rsid w:val="00537A7D"/>
    <w:rsid w:val="00541B94"/>
    <w:rsid w:val="00541D4D"/>
    <w:rsid w:val="0055142F"/>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C5B20"/>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C6A"/>
    <w:rsid w:val="00831F11"/>
    <w:rsid w:val="0084002A"/>
    <w:rsid w:val="00842CDC"/>
    <w:rsid w:val="0084653C"/>
    <w:rsid w:val="00846568"/>
    <w:rsid w:val="008574B8"/>
    <w:rsid w:val="00862E01"/>
    <w:rsid w:val="00863108"/>
    <w:rsid w:val="00866F47"/>
    <w:rsid w:val="00872EB7"/>
    <w:rsid w:val="0088061A"/>
    <w:rsid w:val="00881F59"/>
    <w:rsid w:val="008871E8"/>
    <w:rsid w:val="00887FE9"/>
    <w:rsid w:val="008942A1"/>
    <w:rsid w:val="008948C8"/>
    <w:rsid w:val="00894C7E"/>
    <w:rsid w:val="008A1FE2"/>
    <w:rsid w:val="008B0CB7"/>
    <w:rsid w:val="008B1CDF"/>
    <w:rsid w:val="008B5E6E"/>
    <w:rsid w:val="008C21F5"/>
    <w:rsid w:val="008C2CE2"/>
    <w:rsid w:val="008C35A0"/>
    <w:rsid w:val="008C3F14"/>
    <w:rsid w:val="008C630B"/>
    <w:rsid w:val="008D6872"/>
    <w:rsid w:val="008E454B"/>
    <w:rsid w:val="008E6088"/>
    <w:rsid w:val="008E60AE"/>
    <w:rsid w:val="008E7E95"/>
    <w:rsid w:val="008F34AD"/>
    <w:rsid w:val="008F5561"/>
    <w:rsid w:val="008F5580"/>
    <w:rsid w:val="008F7D32"/>
    <w:rsid w:val="009071EE"/>
    <w:rsid w:val="00914211"/>
    <w:rsid w:val="00916475"/>
    <w:rsid w:val="0092447F"/>
    <w:rsid w:val="00930BF2"/>
    <w:rsid w:val="00933724"/>
    <w:rsid w:val="00946AE2"/>
    <w:rsid w:val="00953F0A"/>
    <w:rsid w:val="0095590F"/>
    <w:rsid w:val="0096186B"/>
    <w:rsid w:val="00966D8B"/>
    <w:rsid w:val="00966F0B"/>
    <w:rsid w:val="00970960"/>
    <w:rsid w:val="00971DF4"/>
    <w:rsid w:val="00972875"/>
    <w:rsid w:val="009754B2"/>
    <w:rsid w:val="0098401D"/>
    <w:rsid w:val="0099209A"/>
    <w:rsid w:val="00997A92"/>
    <w:rsid w:val="009A3E21"/>
    <w:rsid w:val="009A69A4"/>
    <w:rsid w:val="009A6EB0"/>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03CF"/>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A2653"/>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4360A"/>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2DED"/>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80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455F4"/>
    <w:rsid w:val="00E47659"/>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7</cp:revision>
  <cp:lastPrinted>2021-05-20T16:07:00Z</cp:lastPrinted>
  <dcterms:created xsi:type="dcterms:W3CDTF">2023-05-23T21:33:00Z</dcterms:created>
  <dcterms:modified xsi:type="dcterms:W3CDTF">2023-05-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